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脚跷在桌子上  中长篇现实生活小说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脚跷在桌子上  中长篇现实生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52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把脚跷在桌子上  中长篇现实生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